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58" w:rsidRPr="006F171F" w:rsidRDefault="00C95258" w:rsidP="006F1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едицински факултет</w:t>
      </w:r>
    </w:p>
    <w:p w:rsidR="00C95258" w:rsidRPr="0069093F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Универзитет у Београду</w:t>
      </w:r>
    </w:p>
    <w:p w:rsidR="00C95258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258" w:rsidRPr="008573A5" w:rsidRDefault="00C95258" w:rsidP="008573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ска 2020 / 2021 година</w:t>
      </w:r>
    </w:p>
    <w:p w:rsidR="00C95258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258" w:rsidRPr="0069093F" w:rsidRDefault="00C95258" w:rsidP="00C9525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ХИРУРГИЈА СА АНЕСТЕЗИОЛОГИЈОМ</w:t>
      </w:r>
    </w:p>
    <w:p w:rsidR="00C95258" w:rsidRPr="0021701C" w:rsidRDefault="00C95258" w:rsidP="002170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95258" w:rsidRPr="00D90240" w:rsidRDefault="00C95258" w:rsidP="006F1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40">
        <w:rPr>
          <w:rFonts w:ascii="Times New Roman" w:hAnsi="Times New Roman" w:cs="Times New Roman"/>
          <w:b/>
          <w:sz w:val="28"/>
          <w:szCs w:val="28"/>
        </w:rPr>
        <w:t>Списак студената за практичну наставу</w:t>
      </w:r>
    </w:p>
    <w:p w:rsidR="00DF404F" w:rsidRPr="00D90240" w:rsidRDefault="0021701C" w:rsidP="002170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ставна база Клиника за грудну хирургију </w:t>
      </w:r>
    </w:p>
    <w:p w:rsidR="00C95258" w:rsidRPr="00D90240" w:rsidRDefault="00DF404F" w:rsidP="0021701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ниверзитетског к</w:t>
      </w:r>
      <w:r w:rsidR="0021701C" w:rsidRPr="00D9024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ничког центра Србије</w:t>
      </w:r>
    </w:p>
    <w:p w:rsidR="00C95258" w:rsidRPr="00D90240" w:rsidRDefault="00C95258" w:rsidP="00C952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2D53" w:rsidRDefault="00291092" w:rsidP="008573A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10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21701C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-</w:t>
      </w:r>
      <w:r w:rsidR="0021701C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FE2D53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="0021701C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6F171F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05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202</w:t>
      </w:r>
      <w:r w:rsidR="006F171F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="006F171F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C95258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год</w:t>
      </w:r>
      <w:r w:rsidR="00FE2D53"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не</w:t>
      </w:r>
      <w:r w:rsidRPr="00D90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– Подгрупа Б</w:t>
      </w:r>
    </w:p>
    <w:p w:rsidR="00D90240" w:rsidRPr="00D90240" w:rsidRDefault="00D90240" w:rsidP="008573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15C81" w:rsidRPr="00D90240" w:rsidRDefault="00C95258" w:rsidP="00315C8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актичне вежбе трају 30 мин, и обавезно је присуство свих студената по распореду. Пауза између вежби је 15 минута. Студенти морају на себи имати белу униформу, кломпе и бели мантил и хируршку маску. </w:t>
      </w:r>
      <w:r w:rsidR="00315C81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туденти морају доћи 15 минута пре почетка вежби како би се припремили за </w:t>
      </w:r>
      <w:r w:rsidR="00315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аставу</w:t>
      </w:r>
      <w:r w:rsidR="00315C81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</w:p>
    <w:p w:rsidR="008573A5" w:rsidRPr="00315C81" w:rsidRDefault="008573A5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E2D53" w:rsidRDefault="00A003C3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и који по распореду имају практичну наставу у Клиници за грудну хирургију УКЦС-а к</w:t>
      </w:r>
      <w:r w:rsidR="008573A5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да уђу у зграду иду директно у амфитеатар зграде где ће обавити неопходне припреме и тамо сачекати наставнике и сараднике</w:t>
      </w:r>
      <w:r w:rsidR="00D90240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док с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уденти који по распореду имају практичну наставу у </w:t>
      </w:r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ници  </w:t>
      </w:r>
      <w:r w:rsidR="00315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олошку хирургију</w:t>
      </w:r>
      <w:r w:rsidR="00D90240" w:rsidRPr="00D9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ИОРС-</w:t>
      </w:r>
      <w:r w:rsidR="00D90240"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</w:t>
      </w: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јављају се Кл. асс др Дејану Стојиљков</w:t>
      </w:r>
      <w:r w:rsid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ћу. </w:t>
      </w:r>
    </w:p>
    <w:p w:rsidR="00D90240" w:rsidRPr="00D90240" w:rsidRDefault="00D90240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90240" w:rsidRPr="00D90240" w:rsidRDefault="00D90240" w:rsidP="00C9525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E2D53" w:rsidRPr="00DF404F" w:rsidRDefault="00FE2D53" w:rsidP="00FE2D5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D90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лимо све студенте да поштују сатницу и распоред у прилогу</w:t>
      </w:r>
      <w:r w:rsidRPr="00DF40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en-US"/>
        </w:rPr>
        <w:t xml:space="preserve"> </w:t>
      </w:r>
    </w:p>
    <w:p w:rsidR="00FE2D53" w:rsidRDefault="00FE2D53" w:rsidP="00FE2D53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21701C" w:rsidRDefault="00FE2D53" w:rsidP="0021701C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Шеф наставне </w:t>
      </w:r>
      <w:r w:rsid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</w:t>
      </w: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зе </w:t>
      </w:r>
    </w:p>
    <w:p w:rsidR="0021701C" w:rsidRDefault="0021701C" w:rsidP="006F171F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удна х</w:t>
      </w:r>
      <w:r w:rsidR="00FE2D53"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рургија</w:t>
      </w:r>
    </w:p>
    <w:p w:rsidR="006F171F" w:rsidRPr="006F171F" w:rsidRDefault="006F171F" w:rsidP="006F171F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90240" w:rsidRDefault="00FE2D53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  <w:r w:rsidRP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ц. др Милан Сави</w:t>
      </w:r>
      <w:r w:rsidR="0021701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ћ</w:t>
      </w:r>
    </w:p>
    <w:p w:rsidR="00315C81" w:rsidRPr="00315C81" w:rsidRDefault="00315C81" w:rsidP="00315C81">
      <w:pPr>
        <w:spacing w:after="0"/>
        <w:ind w:left="4320" w:firstLine="720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90240" w:rsidRDefault="00D90240" w:rsidP="006F1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43E7" w:rsidRPr="006F171F" w:rsidRDefault="003F43E7" w:rsidP="006F171F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Група</w:t>
      </w:r>
      <w:r w:rsidRPr="0069093F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p w:rsidR="003F43E7" w:rsidRPr="008A65CB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Подгрупа </w:t>
      </w:r>
      <w:r w:rsidR="008A65CB">
        <w:rPr>
          <w:rFonts w:ascii="Times New Roman" w:hAnsi="Times New Roman" w:cs="Times New Roman"/>
          <w:b/>
          <w:sz w:val="28"/>
          <w:szCs w:val="22"/>
        </w:rPr>
        <w:t>Б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/>
      </w:tblPr>
      <w:tblGrid>
        <w:gridCol w:w="12"/>
        <w:gridCol w:w="1098"/>
        <w:gridCol w:w="13"/>
        <w:gridCol w:w="1105"/>
        <w:gridCol w:w="13"/>
        <w:gridCol w:w="1274"/>
        <w:gridCol w:w="34"/>
        <w:gridCol w:w="2453"/>
        <w:gridCol w:w="3685"/>
      </w:tblGrid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3F43E7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:00 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030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јелановићТеодо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3D6CE1">
              <w:rPr>
                <w:rFonts w:ascii="Times New Roman" w:hAnsi="Times New Roman"/>
              </w:rPr>
              <w:t>09: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07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лагојевићС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3D6CE1">
              <w:rPr>
                <w:rFonts w:ascii="Times New Roman" w:hAnsi="Times New Roman"/>
              </w:rPr>
              <w:t>09: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87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гдановићУ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3D6CE1">
              <w:rPr>
                <w:rFonts w:ascii="Times New Roman" w:hAnsi="Times New Roman"/>
              </w:rPr>
              <w:t>09: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480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гићевићИв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3D6CE1">
              <w:rPr>
                <w:rFonts w:ascii="Times New Roman" w:hAnsi="Times New Roman"/>
              </w:rPr>
              <w:t>09: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4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гојевићД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gridBefore w:val="1"/>
          <w:wBefore w:w="12" w:type="dxa"/>
          <w:trHeight w:hRule="exact" w:val="300"/>
        </w:trPr>
        <w:tc>
          <w:tcPr>
            <w:tcW w:w="1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3D6CE1">
              <w:rPr>
                <w:rFonts w:ascii="Times New Roman" w:hAnsi="Times New Roman"/>
              </w:rPr>
              <w:t>09:00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74</w:t>
            </w:r>
          </w:p>
        </w:tc>
        <w:tc>
          <w:tcPr>
            <w:tcW w:w="2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жић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9E10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DF4DBB">
              <w:rPr>
                <w:rFonts w:ascii="Times New Roman" w:hAnsi="Times New Roman"/>
              </w:rPr>
              <w:t>09:00</w:t>
            </w:r>
          </w:p>
        </w:tc>
        <w:tc>
          <w:tcPr>
            <w:tcW w:w="1321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05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жовићЗоран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A003C3" w:rsidRDefault="00A003C3" w:rsidP="001C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3C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00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6326" w:rsidRPr="00A003C3">
              <w:rPr>
                <w:rFonts w:ascii="Times New Roman" w:hAnsi="Times New Roman" w:cs="Times New Roman"/>
                <w:sz w:val="20"/>
                <w:szCs w:val="20"/>
              </w:rPr>
              <w:t>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DF4DBB">
              <w:rPr>
                <w:rFonts w:ascii="Times New Roman" w:hAnsi="Times New Roman"/>
              </w:rPr>
              <w:t>09:0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27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јат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576B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76B53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DF4DBB">
              <w:rPr>
                <w:rFonts w:ascii="Times New Roman" w:hAnsi="Times New Roman"/>
              </w:rPr>
              <w:t>09:0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82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ојићВ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576B5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76B53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14417E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0053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радонићМилош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14417E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8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резићНебојш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8A65CB">
            <w:pPr>
              <w:jc w:val="center"/>
            </w:pPr>
            <w:r w:rsidRPr="0014417E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8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убањаМиљ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544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удимировићЂорђ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31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улатовић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72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БушићИв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F31565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356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асилијев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67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асиљевићЉиљ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306F78">
              <w:rPr>
                <w:rFonts w:ascii="Times New Roman" w:hAnsi="Times New Roman"/>
              </w:rPr>
              <w:t>09:4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93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асићАндр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91173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1173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9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асићАнђе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7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асићТеодо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25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еличковићВељк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317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ВеличковићУрош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516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Veljković Eva Valentin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790657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МД14032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790657" w:rsidRDefault="001C6326" w:rsidP="008A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Алексић Милена</w:t>
            </w:r>
          </w:p>
          <w:p w:rsidR="001C6326" w:rsidRPr="00790657" w:rsidRDefault="001C6326" w:rsidP="008A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2015/0390Алексић Тихомир</w:t>
            </w:r>
          </w:p>
          <w:p w:rsidR="001C6326" w:rsidRPr="00790657" w:rsidRDefault="001C6326" w:rsidP="008A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2016/0594Al Rawashdeh Sana</w:t>
            </w:r>
          </w:p>
          <w:p w:rsidR="001C6326" w:rsidRPr="00790657" w:rsidRDefault="001C6326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МД140334Асотић Дани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544AA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2015/039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Алексић Тихомир</w:t>
            </w:r>
          </w:p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2016/0594Al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790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Rawashdeh Sana</w:t>
            </w:r>
          </w:p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МД140334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790657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790657">
              <w:rPr>
                <w:rFonts w:ascii="Times New Roman" w:hAnsi="Times New Roman" w:cs="Times New Roman"/>
              </w:rPr>
              <w:t>Асотић Дани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3B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3B8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8A65CB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36A93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B60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60B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245641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3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AD7CEF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9B60B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60B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3F43E7" w:rsidRDefault="003F43E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7B34C2" w:rsidRDefault="007B34C2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2A5AF7" w:rsidRPr="002A5AF7" w:rsidRDefault="002A5AF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3F43E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а</w:t>
      </w:r>
      <w:r w:rsidRPr="00524E50">
        <w:rPr>
          <w:rFonts w:ascii="Times New Roman" w:hAnsi="Times New Roman" w:cs="Times New Roman"/>
          <w:b/>
          <w:sz w:val="32"/>
        </w:rPr>
        <w:t xml:space="preserve"> I</w:t>
      </w:r>
      <w:r>
        <w:rPr>
          <w:rFonts w:ascii="Times New Roman" w:hAnsi="Times New Roman" w:cs="Times New Roman"/>
          <w:b/>
          <w:sz w:val="32"/>
        </w:rPr>
        <w:t>I</w:t>
      </w:r>
    </w:p>
    <w:p w:rsidR="003F43E7" w:rsidRPr="0079065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F0268E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790657">
        <w:rPr>
          <w:rFonts w:asciiTheme="majorHAnsi" w:hAnsiTheme="majorHAnsi" w:cstheme="majorHAnsi"/>
          <w:b/>
          <w:sz w:val="28"/>
          <w:szCs w:val="22"/>
        </w:rPr>
        <w:t>Б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/>
      </w:tblPr>
      <w:tblGrid>
        <w:gridCol w:w="11"/>
        <w:gridCol w:w="1099"/>
        <w:gridCol w:w="13"/>
        <w:gridCol w:w="1074"/>
        <w:gridCol w:w="13"/>
        <w:gridCol w:w="1165"/>
        <w:gridCol w:w="9"/>
        <w:gridCol w:w="2618"/>
        <w:gridCol w:w="3685"/>
      </w:tblGrid>
      <w:tr w:rsidR="00790657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657" w:rsidRPr="003F43E7" w:rsidRDefault="00790657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657" w:rsidRDefault="00790657" w:rsidP="00790657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657" w:rsidRPr="00D1267C" w:rsidRDefault="00790657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2048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657" w:rsidRPr="00D1267C" w:rsidRDefault="00790657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ЖивковићРад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0657" w:rsidRPr="007D6632" w:rsidRDefault="007D6632" w:rsidP="00E20F54">
            <w:pPr>
              <w:jc w:val="center"/>
              <w:rPr>
                <w:sz w:val="20"/>
                <w:szCs w:val="20"/>
              </w:rPr>
            </w:pPr>
            <w:r w:rsidRPr="007D6632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7D6632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790657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42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ЖунићТи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E20F54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7D6632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790657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3043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Здујић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E20F54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7D6632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790657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078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ЗековићХ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E20F54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7D6632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790657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23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ЗубелићАлекс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E20F54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7D6632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790657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3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Pr="00D1267C" w:rsidRDefault="007D6632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ановићАлександ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632" w:rsidRDefault="007D6632" w:rsidP="00E20F54">
            <w:pPr>
              <w:jc w:val="center"/>
            </w:pPr>
            <w:r w:rsidRPr="00C4299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FF76FB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2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ановићАндре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FF76FB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64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ановићАн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FF76FB">
              <w:rPr>
                <w:rFonts w:ascii="Times New Roman" w:hAnsi="Times New Roman"/>
              </w:rPr>
              <w:t>09:00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2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ановићЖарк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505C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505CF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790657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61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ановићМилути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790657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75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вовићСтеф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790657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524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лић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9515BB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54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лићЂорђ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9515BB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1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лићЉуб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gridBefore w:val="1"/>
          <w:wBefore w:w="11" w:type="dxa"/>
          <w:trHeight w:hRule="exact" w:val="300"/>
        </w:trPr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9515BB">
              <w:rPr>
                <w:rFonts w:ascii="Times New Roman" w:hAnsi="Times New Roman"/>
              </w:rPr>
              <w:t>09:45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426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лић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51361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1A6B9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87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ИлићСтеф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1A6B9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56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з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1A6B9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89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кшић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A1140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A1140B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498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нковЕмил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04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нковић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233546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63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нков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233546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3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нковић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233546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43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ЈанцићПредраг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E20F54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D1267C" w:rsidRDefault="00E20F54" w:rsidP="003F43E7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233546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Pr="003A4B3B" w:rsidRDefault="00C50BF0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МД130331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0BF0" w:rsidRPr="003A4B3B" w:rsidRDefault="00C50BF0" w:rsidP="00C50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Грујић Стефан</w:t>
            </w:r>
          </w:p>
          <w:p w:rsidR="00E20F54" w:rsidRPr="003A4B3B" w:rsidRDefault="00E20F54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0F54" w:rsidRDefault="00E20F54" w:rsidP="00E20F54">
            <w:pPr>
              <w:jc w:val="center"/>
            </w:pPr>
            <w:r w:rsidRPr="00A602D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E20F54">
            <w:pPr>
              <w:jc w:val="center"/>
            </w:pPr>
            <w:r w:rsidRPr="00233546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МД140033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C50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Дмитровић Марко</w:t>
            </w:r>
          </w:p>
          <w:p w:rsidR="00A003C3" w:rsidRPr="003A4B3B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EA74AD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МД130136</w:t>
            </w: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C50B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4B3B">
              <w:rPr>
                <w:rFonts w:ascii="Times New Roman" w:hAnsi="Times New Roman" w:cs="Times New Roman"/>
              </w:rPr>
              <w:t>Драшкић Јелена</w:t>
            </w:r>
          </w:p>
          <w:p w:rsidR="00A003C3" w:rsidRPr="003A4B3B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EA74AD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832E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832E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1C6326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Pr="00D1267C" w:rsidRDefault="001C6326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6326" w:rsidRDefault="001C6326" w:rsidP="001C6326">
            <w:pPr>
              <w:jc w:val="center"/>
            </w:pPr>
            <w:r w:rsidRPr="008D1BA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9B37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373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1C6326">
            <w:pPr>
              <w:jc w:val="center"/>
            </w:pPr>
            <w:r w:rsidRPr="00A9319C">
              <w:rPr>
                <w:rFonts w:ascii="Times New Roman" w:hAnsi="Times New Roman"/>
              </w:rPr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9B373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9B373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Pr="0047542C" w:rsidRDefault="00AD7CEF" w:rsidP="007B34C2">
      <w:pPr>
        <w:widowControl w:val="0"/>
        <w:autoSpaceDE w:val="0"/>
        <w:autoSpaceDN w:val="0"/>
        <w:adjustRightInd w:val="0"/>
        <w:rPr>
          <w:rFonts w:cstheme="majorHAnsi"/>
          <w:b/>
          <w:sz w:val="22"/>
          <w:szCs w:val="22"/>
        </w:rPr>
      </w:pPr>
    </w:p>
    <w:p w:rsidR="003F43E7" w:rsidRDefault="00AD7CEF" w:rsidP="007B34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  <w:r w:rsidRPr="0047542C">
        <w:rPr>
          <w:sz w:val="22"/>
          <w:szCs w:val="22"/>
        </w:rPr>
        <w:t xml:space="preserve"> </w:t>
      </w:r>
    </w:p>
    <w:p w:rsidR="007B34C2" w:rsidRDefault="007B34C2" w:rsidP="007B34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3F43E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а</w:t>
      </w:r>
      <w:r w:rsidRPr="00524E50">
        <w:rPr>
          <w:rFonts w:ascii="Times New Roman" w:hAnsi="Times New Roman" w:cs="Times New Roman"/>
          <w:b/>
          <w:sz w:val="32"/>
        </w:rPr>
        <w:t xml:space="preserve"> II</w:t>
      </w:r>
      <w:r>
        <w:rPr>
          <w:rFonts w:ascii="Times New Roman" w:hAnsi="Times New Roman" w:cs="Times New Roman"/>
          <w:b/>
          <w:sz w:val="32"/>
        </w:rPr>
        <w:t>I</w:t>
      </w:r>
    </w:p>
    <w:p w:rsidR="003F43E7" w:rsidRPr="00C50BF0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D3262F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C50BF0">
        <w:rPr>
          <w:rFonts w:asciiTheme="majorHAnsi" w:hAnsiTheme="majorHAnsi" w:cstheme="majorHAnsi"/>
          <w:b/>
          <w:sz w:val="28"/>
          <w:szCs w:val="22"/>
        </w:rPr>
        <w:t>Б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/>
      </w:tblPr>
      <w:tblGrid>
        <w:gridCol w:w="13"/>
        <w:gridCol w:w="1112"/>
        <w:gridCol w:w="13"/>
        <w:gridCol w:w="1092"/>
        <w:gridCol w:w="13"/>
        <w:gridCol w:w="1165"/>
        <w:gridCol w:w="7"/>
        <w:gridCol w:w="2587"/>
        <w:gridCol w:w="3685"/>
      </w:tblGrid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3F43E7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95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азаревић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518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азићМихае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2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аковићАнд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5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аушевић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82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екајМатилд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9/0583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екићЈасм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1C7A8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72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емајићНико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20281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еовацИв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23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инчевскиВ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BD4C0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D4C0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58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ошић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20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ендићСо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379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ићАнђелк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20359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ић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64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B52015" w:rsidRPr="00D1267C" w:rsidTr="00A003C3">
        <w:trPr>
          <w:gridBefore w:val="1"/>
          <w:wBefore w:w="13" w:type="dxa"/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174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ићСуз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35568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549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ЛукићТ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56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Љубичић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346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ЉујићЈул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5A59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5A59E0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442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азалица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58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ајцанМарт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400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аксимовићИ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1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аксимовић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48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245641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аксимовић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3A4B3B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2016/0148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3A4B3B" w:rsidRDefault="00B52015" w:rsidP="00245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Лакић Анастасија</w:t>
            </w:r>
          </w:p>
          <w:p w:rsidR="00B52015" w:rsidRPr="003A4B3B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A27CBD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2016/0118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2456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Манготић Срђан</w:t>
            </w:r>
          </w:p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2015/0544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3A4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Марјановић Ана</w:t>
            </w:r>
          </w:p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  <w:r w:rsidRPr="003A4B3B">
              <w:rPr>
                <w:rFonts w:ascii="Times New Roman" w:hAnsi="Times New Roman" w:cs="Times New Roman"/>
              </w:rPr>
              <w:t>2016/0303</w:t>
            </w: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3A4B3B" w:rsidRDefault="00A003C3" w:rsidP="003A4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A4B3B">
              <w:rPr>
                <w:rFonts w:ascii="Times New Roman" w:hAnsi="Times New Roman" w:cs="Times New Roman"/>
              </w:rPr>
              <w:t>Марковић Анђела</w:t>
            </w:r>
          </w:p>
          <w:p w:rsidR="00A003C3" w:rsidRPr="003A4B3B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0307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0307AD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7B34C2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7B34C2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B52015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Pr="00D1267C" w:rsidRDefault="00B52015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2015" w:rsidRDefault="00B52015" w:rsidP="00C50BF0">
            <w:pPr>
              <w:jc w:val="center"/>
            </w:pPr>
            <w:r w:rsidRPr="00070A7F">
              <w:rPr>
                <w:sz w:val="20"/>
                <w:szCs w:val="20"/>
              </w:rPr>
              <w:t>Клиника за грудну хирургију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F373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F37345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B52015">
            <w:pPr>
              <w:jc w:val="center"/>
            </w:pPr>
            <w:r w:rsidRPr="00EF410F">
              <w:t>11:15</w:t>
            </w:r>
          </w:p>
        </w:tc>
        <w:tc>
          <w:tcPr>
            <w:tcW w:w="1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F373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F37345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3F43E7" w:rsidRDefault="003F43E7" w:rsidP="007B34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7B34C2" w:rsidRDefault="007B34C2" w:rsidP="003F43E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34C2" w:rsidRDefault="007B34C2" w:rsidP="003F43E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F43E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а</w:t>
      </w:r>
      <w:r>
        <w:rPr>
          <w:rFonts w:ascii="Times New Roman" w:hAnsi="Times New Roman" w:cs="Times New Roman"/>
          <w:b/>
          <w:sz w:val="32"/>
        </w:rPr>
        <w:t xml:space="preserve"> IV</w:t>
      </w:r>
    </w:p>
    <w:p w:rsidR="003F43E7" w:rsidRPr="003A4B3B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2"/>
        </w:rPr>
      </w:pPr>
      <w:r w:rsidRPr="00805403">
        <w:rPr>
          <w:rFonts w:ascii="Calibri" w:hAnsi="Calibri" w:cs="Calibri"/>
          <w:b/>
          <w:sz w:val="28"/>
          <w:szCs w:val="22"/>
        </w:rPr>
        <w:t xml:space="preserve">Подгрупа </w:t>
      </w:r>
      <w:r w:rsidR="003A4B3B">
        <w:rPr>
          <w:rFonts w:ascii="Calibri" w:hAnsi="Calibri" w:cs="Calibri"/>
          <w:b/>
          <w:sz w:val="28"/>
          <w:szCs w:val="22"/>
        </w:rPr>
        <w:t>Б</w:t>
      </w:r>
    </w:p>
    <w:tbl>
      <w:tblPr>
        <w:tblW w:w="9687" w:type="dxa"/>
        <w:tblInd w:w="97" w:type="dxa"/>
        <w:tblCellMar>
          <w:left w:w="0" w:type="dxa"/>
          <w:right w:w="0" w:type="dxa"/>
        </w:tblCellMar>
        <w:tblLook w:val="0000"/>
      </w:tblPr>
      <w:tblGrid>
        <w:gridCol w:w="12"/>
        <w:gridCol w:w="1154"/>
        <w:gridCol w:w="13"/>
        <w:gridCol w:w="1152"/>
        <w:gridCol w:w="13"/>
        <w:gridCol w:w="1171"/>
        <w:gridCol w:w="2487"/>
        <w:gridCol w:w="3685"/>
      </w:tblGrid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3F43E7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1015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умовићКат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3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урселовићАм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02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утавџићНев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6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алеЛе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9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гројевићСоф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3007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дељков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91D86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8/054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дићЛук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B77223">
              <w:rPr>
                <w:rFonts w:ascii="Times New Roman" w:hAnsi="Times New Roman"/>
              </w:rPr>
              <w:t>09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1053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довићАлександ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>
              <w:rPr>
                <w:rFonts w:ascii="Times New Roman" w:hAnsi="Times New Roman"/>
              </w:rPr>
              <w:t>09</w:t>
            </w:r>
            <w:r w:rsidRPr="00540254">
              <w:rPr>
                <w:rFonts w:ascii="Times New Roman" w:hAnsi="Times New Roman"/>
              </w:rPr>
              <w:t>:0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7/057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сторовићАлександ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E47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DE471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2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ешковићНемањ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96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ајевићМил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6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ајевићНико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30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Јел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6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Јов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gridBefore w:val="1"/>
          <w:wBefore w:w="12" w:type="dxa"/>
          <w:trHeight w:hRule="exact" w:val="300"/>
        </w:trPr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27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5F0559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8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9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Марк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DD7639">
              <w:rPr>
                <w:rFonts w:ascii="Times New Roman" w:hAnsi="Times New Roman"/>
              </w:rPr>
              <w:t>09:4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4046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иколић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45357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45357C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2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оваковићВук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80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оваковићДимитрије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14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НовковићАлекс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83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Овука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6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ОкукаПанто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23D9B">
              <w:rPr>
                <w:rFonts w:ascii="Times New Roman" w:hAnsi="Times New Roman"/>
              </w:rPr>
              <w:t>2016/0575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3A4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3D9B">
              <w:rPr>
                <w:rFonts w:ascii="Times New Roman" w:hAnsi="Times New Roman"/>
              </w:rPr>
              <w:t>Пеић Теодора</w:t>
            </w:r>
          </w:p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C8200A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23D9B">
              <w:rPr>
                <w:rFonts w:ascii="Times New Roman" w:hAnsi="Times New Roman"/>
              </w:rPr>
              <w:t>2016/0399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3A4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3D9B">
              <w:rPr>
                <w:rFonts w:ascii="Times New Roman" w:hAnsi="Times New Roman"/>
              </w:rPr>
              <w:t>Пендић Љубица</w:t>
            </w:r>
          </w:p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23D9B">
              <w:rPr>
                <w:rFonts w:ascii="Times New Roman" w:hAnsi="Times New Roman"/>
              </w:rPr>
              <w:t>МД130388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EC0790" w:rsidRDefault="00A003C3" w:rsidP="003A4B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8"/>
              </w:rPr>
            </w:pPr>
            <w:r w:rsidRPr="00D23D9B">
              <w:rPr>
                <w:rFonts w:ascii="Times New Roman" w:hAnsi="Times New Roman"/>
              </w:rPr>
              <w:t>Перишић Никола</w:t>
            </w:r>
          </w:p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A003C3">
            <w:pPr>
              <w:jc w:val="center"/>
            </w:pPr>
            <w:r w:rsidRPr="00F52E0F">
              <w:rPr>
                <w:rFonts w:ascii="Times New Roman" w:hAnsi="Times New Roman"/>
              </w:rPr>
              <w:t>10:30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323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A003C3">
            <w:pPr>
              <w:jc w:val="center"/>
            </w:pPr>
            <w:r w:rsidRPr="00205CF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D0D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D0DD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A003C3" w:rsidRPr="00D1267C" w:rsidTr="00A003C3">
        <w:trPr>
          <w:trHeight w:hRule="exact" w:val="300"/>
        </w:trPr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 w:rsidP="00B52015">
            <w:pPr>
              <w:jc w:val="center"/>
            </w:pPr>
            <w:r w:rsidRPr="001B2036">
              <w:t>11:15</w:t>
            </w:r>
          </w:p>
        </w:tc>
        <w:tc>
          <w:tcPr>
            <w:tcW w:w="1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Pr="00D1267C" w:rsidRDefault="00A003C3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3C3" w:rsidRDefault="00A003C3">
            <w:r w:rsidRPr="002D0DD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2D0DD8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Default="00AD7CEF" w:rsidP="00C95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C95258" w:rsidRDefault="00C95258" w:rsidP="00C952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2"/>
        </w:rPr>
      </w:pPr>
    </w:p>
    <w:p w:rsidR="00AD7CEF" w:rsidRDefault="00AD7CEF" w:rsidP="00C952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а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24E50">
        <w:rPr>
          <w:rFonts w:ascii="Times New Roman" w:hAnsi="Times New Roman" w:cs="Times New Roman"/>
          <w:b/>
          <w:sz w:val="32"/>
        </w:rPr>
        <w:t>V</w:t>
      </w:r>
    </w:p>
    <w:p w:rsidR="00AD7CEF" w:rsidRPr="00540646" w:rsidRDefault="00AD7CEF" w:rsidP="00AD7CE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szCs w:val="22"/>
        </w:rPr>
      </w:pPr>
      <w:r w:rsidRPr="00CB0584">
        <w:rPr>
          <w:rFonts w:asciiTheme="majorHAnsi" w:hAnsiTheme="majorHAnsi" w:cstheme="majorHAnsi"/>
          <w:b/>
          <w:sz w:val="28"/>
          <w:szCs w:val="22"/>
        </w:rPr>
        <w:t xml:space="preserve">Подгрупа </w:t>
      </w:r>
      <w:r w:rsidR="00540646">
        <w:rPr>
          <w:rFonts w:asciiTheme="majorHAnsi" w:hAnsiTheme="majorHAnsi" w:cstheme="majorHAnsi"/>
          <w:b/>
          <w:sz w:val="28"/>
          <w:szCs w:val="22"/>
        </w:rPr>
        <w:t>Б</w:t>
      </w:r>
    </w:p>
    <w:tbl>
      <w:tblPr>
        <w:tblW w:w="9674" w:type="dxa"/>
        <w:tblInd w:w="110" w:type="dxa"/>
        <w:tblCellMar>
          <w:left w:w="0" w:type="dxa"/>
          <w:right w:w="0" w:type="dxa"/>
        </w:tblCellMar>
        <w:tblLook w:val="0000"/>
      </w:tblPr>
      <w:tblGrid>
        <w:gridCol w:w="1073"/>
        <w:gridCol w:w="1031"/>
        <w:gridCol w:w="1175"/>
        <w:gridCol w:w="2710"/>
        <w:gridCol w:w="3685"/>
      </w:tblGrid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3F43E7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:00 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00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ловић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63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рбљакДрагути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27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ретеновићКрист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530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ретеновићМиодраг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5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рећковићДраг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0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исављевић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6C1077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7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19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ићЛид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17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ићНев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86C82">
              <w:rPr>
                <w:rFonts w:ascii="Times New Roman" w:hAnsi="Times New Roman"/>
              </w:rPr>
              <w:t>09:0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18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ковић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8379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8379C2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jc w:val="center"/>
            </w:pPr>
            <w:r>
              <w:rPr>
                <w:rFonts w:ascii="Times New Roman" w:hAnsi="Times New Roman"/>
              </w:rPr>
              <w:t>09:4</w:t>
            </w:r>
            <w:r w:rsidRPr="00B66F94">
              <w:rPr>
                <w:rFonts w:ascii="Times New Roman" w:hAnsi="Times New Roman"/>
              </w:rPr>
              <w:t>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12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ковићБо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1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ковићДавид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79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ковићЈ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002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ковићТеодо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75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оевскиМар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191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ојевићАлександ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9918AF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МД13042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анојевићКристи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5/030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ефановићОливе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2D60AF">
              <w:rPr>
                <w:rFonts w:ascii="Times New Roman" w:hAnsi="Times New Roman"/>
              </w:rPr>
              <w:t>09:4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300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исављевићЗора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BE02D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BE02D9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jc w:val="center"/>
            </w:pPr>
            <w:r>
              <w:rPr>
                <w:rFonts w:ascii="Times New Roman" w:hAnsi="Times New Roman"/>
              </w:rPr>
              <w:t>10:3</w:t>
            </w:r>
            <w:r w:rsidRPr="002E4824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32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јадиновићТамар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230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јановићАлександар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1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јановићЕмил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48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јановићМариј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2016/0445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D1267C">
              <w:rPr>
                <w:rFonts w:ascii="Times New Roman" w:hAnsi="Times New Roman"/>
              </w:rPr>
              <w:t>СтојиљковићМилиц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D1267C" w:rsidRDefault="00291092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2016/0496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6C0A63" w:rsidRDefault="00291092" w:rsidP="00A00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Стевановић Невен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12003C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D1267C" w:rsidRDefault="00D90240" w:rsidP="00A003C3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МД130514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6C0A63" w:rsidRDefault="00D90240" w:rsidP="00A00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Стојковић Даниел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2015/0485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6C0A63" w:rsidRDefault="00D90240" w:rsidP="00A00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Суша Бранк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0303D4">
              <w:rPr>
                <w:rFonts w:ascii="Times New Roman" w:hAnsi="Times New Roman"/>
              </w:rPr>
              <w:t>10:3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  <w:r w:rsidRPr="006C0A63">
              <w:rPr>
                <w:rFonts w:ascii="Times New Roman" w:hAnsi="Times New Roman"/>
              </w:rPr>
              <w:t>2016/0497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Pr="006C0A63" w:rsidRDefault="00D90240" w:rsidP="00A003C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8"/>
              </w:rPr>
            </w:pPr>
            <w:r w:rsidRPr="006C0A63">
              <w:rPr>
                <w:rFonts w:ascii="Times New Roman" w:hAnsi="Times New Roman"/>
              </w:rPr>
              <w:t>Томић Милан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7528B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7528BA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B52015" w:rsidRDefault="00291092" w:rsidP="002153A4">
            <w:pPr>
              <w:jc w:val="center"/>
            </w:pPr>
            <w:r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Pr="006C0A63" w:rsidRDefault="00291092" w:rsidP="00A00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291092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1092" w:rsidRDefault="00291092" w:rsidP="00291092">
            <w:pPr>
              <w:jc w:val="center"/>
            </w:pPr>
            <w:r w:rsidRPr="00354A30">
              <w:rPr>
                <w:sz w:val="20"/>
                <w:szCs w:val="20"/>
              </w:rPr>
              <w:t>Клиника за грудну хирургију УКЦ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EE2C0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EE2C04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  <w:tr w:rsidR="00D90240" w:rsidRPr="00D1267C" w:rsidTr="00D90240">
        <w:trPr>
          <w:trHeight w:hRule="exact" w:val="300"/>
        </w:trPr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2153A4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B52015">
            <w:pPr>
              <w:jc w:val="center"/>
            </w:pPr>
            <w:r w:rsidRPr="00C57C28">
              <w:t>11:1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 w:rsidP="007B34C2">
            <w:pPr>
              <w:widowControl w:val="0"/>
              <w:autoSpaceDE w:val="0"/>
              <w:autoSpaceDN w:val="0"/>
              <w:adjustRightInd w:val="0"/>
              <w:spacing w:before="14" w:after="0"/>
              <w:ind w:left="38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0240" w:rsidRDefault="00D90240">
            <w:r w:rsidRPr="00EE2C0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линика за онколошку хирургију</w:t>
            </w:r>
            <w:r w:rsidRPr="00EE2C04">
              <w:rPr>
                <w:rFonts w:ascii="Times New Roman" w:hAnsi="Times New Roman" w:cs="Times New Roman"/>
                <w:sz w:val="20"/>
                <w:szCs w:val="20"/>
              </w:rPr>
              <w:t xml:space="preserve"> ИОРС</w:t>
            </w:r>
          </w:p>
        </w:tc>
      </w:tr>
    </w:tbl>
    <w:p w:rsidR="00AD7CEF" w:rsidRPr="00CB0584" w:rsidRDefault="00AD7CEF" w:rsidP="00AD7CEF">
      <w:pPr>
        <w:autoSpaceDE w:val="0"/>
        <w:autoSpaceDN w:val="0"/>
        <w:adjustRightInd w:val="0"/>
        <w:rPr>
          <w:rFonts w:asciiTheme="majorHAnsi" w:eastAsia="TimesNewRomanPSMT" w:hAnsiTheme="majorHAnsi" w:cstheme="majorHAnsi"/>
        </w:rPr>
      </w:pPr>
    </w:p>
    <w:p w:rsidR="003F43E7" w:rsidRDefault="003F43E7" w:rsidP="003F4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2"/>
        </w:rPr>
      </w:pPr>
    </w:p>
    <w:sectPr w:rsidR="003F43E7" w:rsidSect="005817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609DB"/>
    <w:multiLevelType w:val="hybridMultilevel"/>
    <w:tmpl w:val="17D2592C"/>
    <w:lvl w:ilvl="0" w:tplc="3E62BAA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3F43E7"/>
    <w:rsid w:val="001C6326"/>
    <w:rsid w:val="002153A4"/>
    <w:rsid w:val="0021701C"/>
    <w:rsid w:val="00245641"/>
    <w:rsid w:val="00291092"/>
    <w:rsid w:val="002A5AF7"/>
    <w:rsid w:val="00315C81"/>
    <w:rsid w:val="0033450D"/>
    <w:rsid w:val="003A4B3B"/>
    <w:rsid w:val="003E6646"/>
    <w:rsid w:val="003F43E7"/>
    <w:rsid w:val="0044418E"/>
    <w:rsid w:val="00540646"/>
    <w:rsid w:val="0058170E"/>
    <w:rsid w:val="00613707"/>
    <w:rsid w:val="006E6505"/>
    <w:rsid w:val="006F171F"/>
    <w:rsid w:val="00737DEC"/>
    <w:rsid w:val="00784D15"/>
    <w:rsid w:val="00790657"/>
    <w:rsid w:val="007B34C2"/>
    <w:rsid w:val="007D6632"/>
    <w:rsid w:val="008573A5"/>
    <w:rsid w:val="008A65CB"/>
    <w:rsid w:val="009F7805"/>
    <w:rsid w:val="00A003C3"/>
    <w:rsid w:val="00AD7CEF"/>
    <w:rsid w:val="00B52015"/>
    <w:rsid w:val="00BB2E62"/>
    <w:rsid w:val="00C35679"/>
    <w:rsid w:val="00C50BF0"/>
    <w:rsid w:val="00C95258"/>
    <w:rsid w:val="00D64148"/>
    <w:rsid w:val="00D90240"/>
    <w:rsid w:val="00DB0CA0"/>
    <w:rsid w:val="00DB6C86"/>
    <w:rsid w:val="00DF404F"/>
    <w:rsid w:val="00E20F54"/>
    <w:rsid w:val="00FE2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E7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3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5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6FCF-CA04-4E39-80EE-EF7BCCC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6</cp:revision>
  <cp:lastPrinted>2021-04-29T11:13:00Z</cp:lastPrinted>
  <dcterms:created xsi:type="dcterms:W3CDTF">2021-04-28T07:12:00Z</dcterms:created>
  <dcterms:modified xsi:type="dcterms:W3CDTF">2021-05-07T13:00:00Z</dcterms:modified>
</cp:coreProperties>
</file>